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82a921-e5f9-4a06-a6f0-3d1b47ca44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09ee55-e1cd-45b8-9eac-726a180fd4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509950-2b6d-4556-83ad-aca903c7b8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5df78b-b319-4fc6-b8c3-99e1d37f0f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6fe058-4fd6-4f11-8a5f-5a2441aedd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aea1fc-6624-4242-94d5-4c616863f4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642d3f-6593-4a17-923a-dcb589d44e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d5cdf0-996f-456f-bd14-6a3f1e9b3f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0c8dfc-de60-4ccb-bd43-aecb31c7d5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773474-05d4-4968-a19c-487df5a2c0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9831c7-69bc-4016-81bf-8d387f7130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0d7425-62ca-4a37-b1cd-3b602e1da4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816c0c-b80b-45e4-84f0-2cf11bead8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b8eff4-6a80-4c8f-88fa-99150f617f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8159f3-e6b1-4b59-b1fa-3fc1bef2c6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59f89f-5ece-4e78-9ced-6979f185f2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800333-fdb7-4be8-8f1c-708c7f0391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bfad14-ec91-4e2c-a360-5a4368ca27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be81ce-d569-44ba-9f6c-fa5b7514cd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a99ed3-5472-448d-9545-90bb766843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f34cd3-e5f5-473e-82b8-3d8cc04d1d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e85884-3afb-4b12-adfe-f40ca6ad40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7c8c05-bf6e-46d9-b7de-0ad07a0e1f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a8ead7-ca7e-43f3-8fc2-8ea2efc6af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d6b632-c3b7-40a9-a334-c6fe6777f9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2a6ee2-fb27-4ac9-8456-e0acda2b45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5d12b2-7456-41fe-b80b-57d2251dd6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2e8776-4555-4a7c-b04a-b847f3a2b1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190a4e-8967-47d6-9d6d-ecbb925c58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6fe058-4fd6-4f11-8a5f-5a2441aedd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8dd2dd-42a4-4f0f-93ab-4c46855bff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31e13b-3142-414b-8aee-f8127dcb11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2bdca7-c3f0-42a0-a5e2-ff70acdcaa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26579b-50df-4960-8ba7-279254fe0b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fd03fe-1761-4893-a35c-332adf07a4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61dcd1-930e-4db4-bbde-07ecee97e8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2d07f6-479f-40ad-9ac6-c653ad5767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d715bc-aa9e-4fea-aa29-79673ba5dd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c43e9a-f1c3-4d7d-b029-b24650a5ec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13352f-bfa5-4529-a306-b208f757b7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189653-a6fc-4f63-b070-c002d1b75a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85917a-c5b4-4aa0-a35f-7140b3df12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91fbff-4ee5-4e85-9bb6-c964cc6eae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795a5c-a9b2-49ac-b217-15965f9e03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a07b6c-e885-4369-bd59-2b99310b41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7ae1d6-6507-41fe-b790-12925be6f2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8f377f-cfe4-446a-8392-98e3232cda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f0b0b5-4a01-4e40-8add-ad6d60aba1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528120-ecea-4664-8178-44018bdfb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750281-4027-444c-b3aa-9eb810fb93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2a85ac-8f95-4ea6-8642-ab5e844b7a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55dee6-1ec5-44ee-a21b-f7df06e8cf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5b56a3-863e-44b8-9b4c-d7b6ba1cd0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0d7425-62ca-4a37-b1cd-3b602e1da4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05290f-97a1-44b6-950e-b76b8d9aaf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58ee2a-afa4-4f0d-83e7-1b68be8817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16347b-89a9-4ca2-aa83-976f624565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69aa8f-280f-4262-9b28-eed4f61686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b67d5f-b3e4-4003-a0c0-5e12752a07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606010-1145-4080-9bba-26b827cbd6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a79e8b-32a9-44a2-b4b0-f48b1b601a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a75fef-7330-4bd0-b134-ec138ac13f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24083c-7acb-42cd-9bca-2478a079be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edec1c-3149-4ae5-8cb4-98c171e629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346734-4ca3-4fd0-975e-601664d6af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8eeac6-5b7d-44c1-813a-ccbc47e24b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144098-e66f-42e6-a8a3-51bd64a99f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9568ba-917f-487a-9fef-213a2ec87e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dea924-36dd-4562-8922-bc3747f10d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c69758-1c00-4611-9b32-07016f702e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1db273-3c70-4b6b-b368-8c977375ae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2f29cf-2eba-4bf6-8207-50008a5dc8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b13c2c-de28-4d1a-afbc-52efbdf35d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c69758-1c00-4611-9b32-07016f702e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0b8c36-74fb-4d56-8481-95954ea9df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e428b3-8178-45e9-907a-4d0e817808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e30c24-7c5d-473e-9855-eb0dcb97fc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b83c8b-d870-4e3e-a03e-af1d3845c2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f3cbcf-fd0a-4468-8483-ecfb04f419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f7b068-2a37-4199-a922-2e581dc7af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a0addb-defa-4743-bb19-a4957b5006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d70e2d-cd38-476a-8e90-f55e48e18a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b249f1-9cda-43f8-8b88-526d164995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796f31-5133-40ce-88d4-96ba923f76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c9216f-fc34-494d-999b-ed69c42dcd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18c3fb-9e58-4774-b920-fea98dc845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5f1ae8-e04f-4b4d-8885-290a0183bb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a3f93d-b9b8-4a4f-bbeb-70c95db77c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8edfa8-33f2-4c18-9496-765652a722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9a1989-ec36-4193-8044-b6b3d386a2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b4c147-12ee-4a7f-825b-eda8f575c0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7b8b49-49c5-4836-9e75-97aa5369f9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03013e-7845-4501-a517-5368e021a3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2a2a88-7edc-4f1a-9f7a-2a8f9b195c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f2f157-b6ba-4618-99ba-8aefc65a7f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5d9f46-2985-4374-8b63-d786ed7628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3a1108b-7eac-49f9-8ca1-03ef70e755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0bd348-fe96-4de4-b8f2-f46d97d18d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17b064-1b03-43fa-88d3-f912737b66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c195f7-88fc-4fc2-990a-65769a3efd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868fc1-9451-466b-8e4d-b7cdf50883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22f107-aa5e-4156-b819-5834cf4390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e37ec9-1d3d-44b9-b4eb-95654cde5c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e83c09-b0f3-4d8e-bca8-142cc01312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0f59ab-1c73-40dd-9cbd-ad31a38266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3d4282-1356-463d-8349-e6d6eb19eb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0c28f1-a76a-4bf6-854d-decd738a8b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10ea5e-5138-4c0c-b31d-2ea81c890a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6fe058-4fd6-4f11-8a5f-5a2441aedd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9e4934-655f-4c20-9eae-d6ec629fa8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d05bed-296d-4526-aefc-8b115920fd7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ff7400-33f6-4db1-b25e-446b078034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717556-792a-47bb-a026-c114ceefc5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275c73-8511-40b7-a50f-1ddcd3befb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d688d9-3587-4584-bf65-e8973c5d6d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d6913d-99fe-48cb-b859-d89cb89c6f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fa0718-4dcc-4274-90f1-a5e54d85ec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ba6b37-83a0-49e3-b2a1-75007e5d8e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0d7425-62ca-4a37-b1cd-3b602e1da4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237b8f-814b-46a4-9583-c16661b4aa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528120-ecea-4664-8178-44018bdfb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144098-e66f-42e6-a8a3-51bd64a99f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2d26bd-15ed-4691-ba94-533ec99f55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32af0c-6d97-453c-9aba-244e8d5558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4eb18f-5c20-4130-8514-aca1b80a5c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22a0bd-655b-4077-a8a9-f993756f9f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afa596-e3f4-4ce3-bb98-1660f47a01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4d6c5d-5a84-4267-9a7e-c7707f0521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49ec22-d839-4f3a-9790-14a7a2e4a3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bb8286-7ca0-4f0f-bc9e-8f9c2fbb29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8780d7-676d-4c23-89bf-cbc483ca44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159148-5f70-405c-bc8b-b177d4a5b1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afa596-e3f4-4ce3-bb98-1660f47a01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35ea6c-7081-436a-b704-dd42751f40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3437bc-3561-4080-9d6e-39e11a6472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a7ae5c-185a-460a-a8ec-a571e3ed5d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c9ab45-50f0-456e-a258-7380ae0bf3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2a689d-667b-4c21-b1f8-4a52f44bee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a630cc-34d6-40aa-986b-d8580a2cfd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07e2db-7e9d-4680-a0c4-3e490d0c51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e888e8-2e06-4272-89b2-f1eefbe2db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467531-6dcd-44c2-a8af-c61de15313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528120-ecea-4664-8178-44018bdfb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61974a-3424-4c39-954f-1869fbdbb5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fbdd57-4b6b-4bba-9eb0-fc2ad151aa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d6be2a-2498-4c69-8178-72860a41fe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697bca-9ab6-410e-8d7e-9d0bd9541d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f97147-5a2c-4af8-9d38-ff15686fbf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8201b1-fdd0-4968-8688-ebeecf7903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f73d70-5319-4e47-bc49-ce2e7aef8d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797db1-2fe8-402e-8139-1e829b62b8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6776e6-8cf8-4018-aee8-0c136f02f0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7c4a0f-930d-416d-9500-1d3f18cf6e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b47493-dc06-4f65-9362-14bdc23868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fbdd57-4b6b-4bba-9eb0-fc2ad151aa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1bc8f3-b542-4488-9b7a-2dadece3c7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13d0e5-8b3b-4d25-9da8-46333bd27d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513841-7f7d-4384-9b6c-fb2990a337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a04f7b-15bb-4607-bea4-b1a5d45f47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3db280-3e67-465d-97f4-d5226017d5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843a24-73b4-4967-a48e-69feedaace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ea3ccf-d03f-4a7d-998b-1282c630e0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474a51-911a-4cc7-812e-e73b7acc43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dca984-10b8-48ef-936b-b774ec7d94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923ee1-711d-4065-a4ed-4a59a7536d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f487db-3aed-469f-8970-207af0b7b2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f6e408-307d-4b78-8526-5a46fef619e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bce933-808a-42dd-998d-4bb739b4aa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1b36a1-3b37-45a4-bb36-993776e617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b1c521-8b1a-45b1-bbf4-82a1c12c30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2cb483-7be9-481a-ac01-e59aef24cd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a7f8bb-566b-49ce-917f-694ee9f9a5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5a89fb-3750-4284-8f20-a59ca65295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102731-d472-4843-a733-a7f1818137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71f5fb-6afe-472d-9c0b-f463e1a1dd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201591-f9ed-4d68-a00a-1fbd237dcf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12a396-0522-4235-8936-12091a6b4a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60b139-721d-4221-a484-615b253eb1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f63478-1cea-49ff-bfab-6de61d3998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7cacfd-23e4-4c1d-9a60-aeec860c45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ca1ca8-9012-4abd-aff0-e048d3cf6b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23333e-ee6f-49f9-8bea-2d1a8947c5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77a953-b28f-4258-b001-d2ab02b3fb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480b5b-f4e2-4a2e-bda5-66a63624ba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eac99b-961a-4e82-9c0f-bd5a15d304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800333-fdb7-4be8-8f1c-708c7f0391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b5fd06-9be8-4b8f-9d27-b229ae6648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1f8f10-7b00-419b-afa3-6aff81056a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4fc711-eadd-4e2f-a36f-8eda6f8f27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9d39a1-44b5-4ca2-a888-47ece0e638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099789-db3e-49fc-8d74-a60f227c59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ce00b1-452c-4eb4-a4b1-8c90531e1d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9f8dbe-63fc-484e-8a7d-13fd5d3e5c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d6f1b8-cb69-45b7-9292-6f67b261a8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5c614f-def2-4732-a358-6cf3471403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d93988-5169-4510-8d26-ef41932837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92922b-fe1b-4fde-af90-b4bd7090b1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4ea089-1d95-43c1-a266-1e6c33d818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273de4-2b5f-46fb-ba71-0de6c4db26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0bf3e5-40af-4b8d-b978-b05afb6219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a51fe0-646a-4e82-843f-002196c56b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b52c0d-b2ac-4ee9-88c0-dbb0505bfc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bfb1d8-f2e7-4658-bdbf-631383cfe9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165b38-836f-4693-90f1-516cd8596a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42b97b-d0f2-46cc-a8e3-a4273c2b76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b00cd9-1512-4a29-9448-53aa0422c1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e6423e-64d1-4f09-a032-db1630bf43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41a541-0159-42f6-94e2-bb8397251e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482fad-aeec-4fd6-a14e-500e216fbd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d59bfa-0e59-4796-9a4a-067b584220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ea23e3-a8ae-4a50-80fb-ae7ee07163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2fd36c-e8bb-44a4-881b-c8d0acb5c43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4ea089-1d95-43c1-a266-1e6c33d818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273de4-2b5f-46fb-ba71-0de6c4db26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f579c9-d8ba-4b92-b3e0-5a16880cbc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b91fe6-e725-484c-b271-e8949bd0c5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72de5e-334f-4e6a-b3d4-eb9406c4b4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c46e33-e6be-42f8-8ffe-8b33d720b2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fee4e2-7d9a-4606-9e59-b087f52a16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6970e4-80cb-4941-91f0-f386cd44f3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909a57-94f3-4f1a-835b-ec4c153f72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f914ee-fee9-40c0-83c5-47f92fe8d9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16347b-89a9-4ca2-aa83-976f624565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837f67-a9c9-4045-a920-cbcfd4d3cc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528120-ecea-4664-8178-44018bdfb9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2fbb2f-6eda-4df0-a6cb-4b72c3d23c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8f9e03-e6c4-45a3-8c52-21cf179a0c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